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D8DBD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一、单选题（共6题，每题1分）</w:t>
      </w:r>
    </w:p>
    <w:p w14:paraId="34C34F3F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1.LinkedList类的特点是</w:t>
      </w:r>
    </w:p>
    <w:p w14:paraId="43C3F795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794\" TYPE=\"radio\" NAME=\"radio00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1527DDB0" wp14:editId="357063E8">
            <wp:extent cx="203835" cy="203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 查询快</w:t>
      </w:r>
    </w:p>
    <w:p w14:paraId="4FFDE4D9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795\" TYPE=\"radio\" NAME=\"radio00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33B59340" wp14:editId="57DEBB2A">
            <wp:extent cx="203835" cy="203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70256A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B 增删快</w:t>
      </w:r>
    </w:p>
    <w:p w14:paraId="5A412AE1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796\" TYPE=\"radio\" NAME=\"radio00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16BF2DF3" wp14:editId="3F528823">
            <wp:extent cx="203835" cy="203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C 元素不重复</w:t>
      </w:r>
    </w:p>
    <w:p w14:paraId="1116CF9C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797\" TYPE=\"radio\" NAME=\"radio00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5C3D7DC8" wp14:editId="3E0F3E0B">
            <wp:extent cx="203835" cy="203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D 元素自然排序</w:t>
      </w:r>
    </w:p>
    <w:p w14:paraId="33274D4B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2.使用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TreeSet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的无参构造创建集合对象存储元素时，该元素必须</w:t>
      </w:r>
    </w:p>
    <w:p w14:paraId="05CD03E0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826\" TYPE=\"radio\" NAME=\"radio01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69CC0469" wp14:editId="52D216DF">
            <wp:extent cx="203835" cy="203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70256A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A 实现Comparable接口</w:t>
      </w:r>
    </w:p>
    <w:p w14:paraId="251A62BF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827\" TYPE=\"radio\" NAME=\"radio01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60C443F9" wp14:editId="647094ED">
            <wp:extent cx="203835" cy="203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B 有main方法</w:t>
      </w:r>
    </w:p>
    <w:p w14:paraId="004AFFF9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828\" TYPE=\"radio\" NAME=\"radio01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4E0E3066" wp14:editId="11638CE7">
            <wp:extent cx="203835" cy="203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C 有get和set方法</w:t>
      </w:r>
    </w:p>
    <w:p w14:paraId="584AAAFA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829\" TYPE=\"radio\" NAME=\"radio01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33213736" wp14:editId="1C4FDC6D">
            <wp:extent cx="203835" cy="203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D 实现Serializable接口</w:t>
      </w:r>
    </w:p>
    <w:p w14:paraId="438E2984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3.下列代码 public class Base { private void test() { String 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Str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= "_One_"; String 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bStr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= 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Str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; 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bStr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= 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Str.trim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(); 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System.out.println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("[" + 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Str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+ "," + 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bStr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+ "]"); } static public void main(String[] a) { new Base().test(); } } 其中“_”表示一个空格，运行的结果是</w:t>
      </w:r>
    </w:p>
    <w:p w14:paraId="3FDB7602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874\" TYPE=\"radio\" NAME=\"radio02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3EC7F1DA" wp14:editId="17961123">
            <wp:extent cx="203835" cy="203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 [</w:t>
      </w:r>
      <w:proofErr w:type="spellStart"/>
      <w:proofErr w:type="gram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One,_</w:t>
      </w:r>
      <w:proofErr w:type="gram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One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_]</w:t>
      </w:r>
    </w:p>
    <w:p w14:paraId="614B0863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875\" TYPE=\"radio\" NAME=\"radio02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731C367E" wp14:editId="1C636441">
            <wp:extent cx="203835" cy="203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70256A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B [_</w:t>
      </w:r>
      <w:proofErr w:type="spellStart"/>
      <w:r w:rsidRPr="0070256A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One</w:t>
      </w:r>
      <w:proofErr w:type="gramStart"/>
      <w:r w:rsidRPr="0070256A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_,One</w:t>
      </w:r>
      <w:proofErr w:type="spellEnd"/>
      <w:proofErr w:type="gramEnd"/>
      <w:r w:rsidRPr="0070256A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]</w:t>
      </w:r>
    </w:p>
    <w:p w14:paraId="168D99C1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876\" TYPE=\"radio\" NAME=\"radio02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2C09DB6B" wp14:editId="11336E7E">
            <wp:extent cx="203835" cy="203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C [</w:t>
      </w:r>
      <w:proofErr w:type="spellStart"/>
      <w:proofErr w:type="gram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One,One</w:t>
      </w:r>
      <w:proofErr w:type="spellEnd"/>
      <w:proofErr w:type="gram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]</w:t>
      </w:r>
    </w:p>
    <w:p w14:paraId="51504825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877\" TYPE=\"radio\" NAME=\"radio02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7D228A59" wp14:editId="3122697A">
            <wp:extent cx="203835" cy="203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D [_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One</w:t>
      </w:r>
      <w:proofErr w:type="gram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_,_</w:t>
      </w:r>
      <w:proofErr w:type="gram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One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_]</w:t>
      </w:r>
    </w:p>
    <w:p w14:paraId="0FEC94C7" w14:textId="7F696772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4.关于char类型的数组，说法正确的是</w:t>
      </w:r>
      <w:r w:rsidR="00B525F2">
        <w:rPr>
          <w:rFonts w:ascii="宋体" w:eastAsia="宋体" w:hAnsi="微软雅黑" w:cs="Times New Roman" w:hint="eastAsia"/>
          <w:color w:val="333333"/>
          <w:sz w:val="20"/>
          <w:szCs w:val="20"/>
        </w:rPr>
        <w:t>D</w:t>
      </w:r>
    </w:p>
    <w:p w14:paraId="021447E6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135\" TYPE=\"radio\" NAME=\"radio03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10352B97" wp14:editId="62D5F128">
            <wp:extent cx="203835" cy="203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 其数组的默认值是'A'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</w:p>
    <w:p w14:paraId="5F16FF78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136\" TYPE=\"radio\" NAME=\"radio03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4491794D" wp14:editId="1BE75CC9">
            <wp:extent cx="203835" cy="203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70256A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B 可以仅通过数组名来访问数组</w:t>
      </w:r>
    </w:p>
    <w:p w14:paraId="1053924A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137\" TYPE=\"radio\" NAME=\"radio03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15DF4E62" wp14:editId="32CEC465">
            <wp:extent cx="203835" cy="203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C 数组不能转换为字符串</w:t>
      </w:r>
    </w:p>
    <w:p w14:paraId="711FD661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138\" TYPE=\"radio\" NAME=\"radio03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41511269" wp14:editId="5E3C1711">
            <wp:extent cx="203835" cy="203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B525F2">
        <w:rPr>
          <w:rFonts w:ascii="宋体" w:eastAsia="宋体" w:hAnsi="微软雅黑" w:cs="Times New Roman" w:hint="eastAsia"/>
          <w:color w:val="FF0000"/>
          <w:sz w:val="20"/>
          <w:szCs w:val="20"/>
        </w:rPr>
        <w:t>D 可以存储整型数值</w:t>
      </w:r>
      <w:r w:rsidRPr="00B525F2">
        <w:rPr>
          <w:rFonts w:ascii="宋体" w:eastAsia="宋体" w:hAnsi="微软雅黑" w:cs="Times New Roman" w:hint="eastAsia"/>
          <w:color w:val="FF0000"/>
          <w:sz w:val="20"/>
          <w:szCs w:val="20"/>
        </w:rPr>
        <w:t> </w:t>
      </w:r>
    </w:p>
    <w:p w14:paraId="6D703B99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5.java中用来抛出异常的关键字是</w:t>
      </w:r>
    </w:p>
    <w:p w14:paraId="05AB603C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143\" TYPE=\"radio\" NAME=\"radio04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424DC79C" wp14:editId="3CEF7CBF">
            <wp:extent cx="203835" cy="203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 try</w:t>
      </w:r>
    </w:p>
    <w:p w14:paraId="1A9796D2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144\" TYPE=\"radio\" NAME=\"radio04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4A917364" wp14:editId="4904B285">
            <wp:extent cx="203835" cy="203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B catch</w:t>
      </w:r>
    </w:p>
    <w:p w14:paraId="4481B288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145\" TYPE=\"radio\" NAME=\"radio04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5441876F" wp14:editId="70F59579">
            <wp:extent cx="203835" cy="2038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C throw</w:t>
      </w:r>
    </w:p>
    <w:p w14:paraId="3EAAE6BF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146\" TYPE=\"radio\" NAME=\"radio04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18742F3B" wp14:editId="3C44B00B">
            <wp:extent cx="203835" cy="203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D finally</w:t>
      </w:r>
    </w:p>
    <w:p w14:paraId="3D62F0F9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6.表达式：(6 &lt;&lt; 2) + (8 &gt;&gt; 1) + (~7) + (7^4) + (6&amp;4) + (7|3)的计算结果是什么</w:t>
      </w:r>
    </w:p>
    <w:p w14:paraId="17C35428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545\" TYPE=\"radio\" NAME=\"radio05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32226605" wp14:editId="6CB0A75A">
            <wp:extent cx="203835" cy="2038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 28</w:t>
      </w:r>
      <w:r w:rsidR="00005135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 </w:t>
      </w:r>
    </w:p>
    <w:p w14:paraId="3B8031E3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546\" TYPE=\"radio\" NAME=\"radio05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50112A38" wp14:editId="3D8D905E">
            <wp:extent cx="203835" cy="2038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B 34</w:t>
      </w:r>
    </w:p>
    <w:p w14:paraId="4006A383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547\" TYPE=\"radio\" NAME=\"radio05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7AE840CF" wp14:editId="3B0B3D29">
            <wp:extent cx="203835" cy="203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C 40</w:t>
      </w:r>
    </w:p>
    <w:p w14:paraId="59BBAE75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548\" TYPE=\"radio\" NAME=\"radio05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39362064" wp14:editId="6C8575A4">
            <wp:extent cx="203835" cy="2038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D 20</w:t>
      </w:r>
    </w:p>
    <w:p w14:paraId="10209E7E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二、多选题（共5题，每题1分）</w:t>
      </w:r>
    </w:p>
    <w:p w14:paraId="4E6CEF09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1.下列关于集合的描述, 正确的是</w:t>
      </w:r>
    </w:p>
    <w:p w14:paraId="441B0D01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906\" TYPE=\"checkbox\" NAME=\"checkbox10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56FF0232" wp14:editId="10042E7B">
            <wp:extent cx="203835" cy="203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 List集合中的元素可以动态添加和删除</w:t>
      </w:r>
    </w:p>
    <w:p w14:paraId="5CCEA5F2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907\" TYPE=\"checkbox\" NAME=\"checkbox10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0B77D0E5" wp14:editId="0E959B1D">
            <wp:extent cx="203835" cy="2038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B Collection集合中只能存储引用数据类型的元素</w:t>
      </w:r>
    </w:p>
    <w:p w14:paraId="7EC112CC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lastRenderedPageBreak/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908\" TYPE=\"checkbox\" NAME=\"checkbox10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1C6C6AAC" wp14:editId="064518BD">
            <wp:extent cx="203835" cy="203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C Map集合中存储的是键值对</w:t>
      </w:r>
    </w:p>
    <w:p w14:paraId="4FFB0CCD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909\" TYPE=\"checkbox\" NAME=\"checkbox10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23D2AC61" wp14:editId="642BD509">
            <wp:extent cx="203835" cy="2038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D Set集合中的元素不允许重复</w:t>
      </w:r>
    </w:p>
    <w:p w14:paraId="6D26F581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2.Java中的集合类包括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rrayList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、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LinkedList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、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HashMap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等类，下列关于集合类描述正确的是</w:t>
      </w:r>
    </w:p>
    <w:p w14:paraId="0AA53853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946\" TYPE=\"checkbox\" NAME=\"checkbox11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0098A545" wp14:editId="7B090A3A">
            <wp:extent cx="203835" cy="2038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A </w:t>
      </w:r>
      <w:proofErr w:type="spellStart"/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ArrayList</w:t>
      </w:r>
      <w:proofErr w:type="spellEnd"/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和</w:t>
      </w:r>
      <w:proofErr w:type="spellStart"/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LinkedList</w:t>
      </w:r>
      <w:proofErr w:type="spellEnd"/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均实现了List接口</w:t>
      </w:r>
    </w:p>
    <w:p w14:paraId="7F6E6F56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947\" TYPE=\"checkbox\" NAME=\"checkbox11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24DA3BD3" wp14:editId="6335CA1E">
            <wp:extent cx="203835" cy="2038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B </w:t>
      </w:r>
      <w:proofErr w:type="spellStart"/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ArrayList</w:t>
      </w:r>
      <w:proofErr w:type="spellEnd"/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的查询速度比</w:t>
      </w:r>
      <w:proofErr w:type="spellStart"/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LinkedList</w:t>
      </w:r>
      <w:proofErr w:type="spellEnd"/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快</w:t>
      </w:r>
    </w:p>
    <w:p w14:paraId="4AB2365F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948\" TYPE=\"checkbox\" NAME=\"checkbox11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2197D125" wp14:editId="583F2FAA">
            <wp:extent cx="203835" cy="203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C 添加和删除元素时，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rrayList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的表现更佳</w:t>
      </w:r>
    </w:p>
    <w:p w14:paraId="31DCA55E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949\" TYPE=\"checkbox\" NAME=\"checkbox11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0B146195" wp14:editId="27F035EC">
            <wp:extent cx="203835" cy="2038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D </w:t>
      </w:r>
      <w:proofErr w:type="spellStart"/>
      <w:r w:rsidRPr="00AB4FBC">
        <w:rPr>
          <w:rFonts w:ascii="宋体" w:eastAsia="宋体" w:hAnsi="微软雅黑" w:cs="Times New Roman" w:hint="eastAsia"/>
          <w:color w:val="333333"/>
          <w:sz w:val="20"/>
          <w:szCs w:val="20"/>
        </w:rPr>
        <w:t>HashMap</w:t>
      </w:r>
      <w:proofErr w:type="spellEnd"/>
      <w:r w:rsidRPr="00AB4FBC">
        <w:rPr>
          <w:rFonts w:ascii="宋体" w:eastAsia="宋体" w:hAnsi="微软雅黑" w:cs="Times New Roman" w:hint="eastAsia"/>
          <w:color w:val="333333"/>
          <w:sz w:val="20"/>
          <w:szCs w:val="20"/>
        </w:rPr>
        <w:t>实现Map接口，它允许任何类型的键和值对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象，并允许将null用作键或值</w:t>
      </w:r>
    </w:p>
    <w:p w14:paraId="78C0CC3B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3.静态变量和成员变量的区别是什么</w:t>
      </w:r>
    </w:p>
    <w:p w14:paraId="1767DF68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349\" TYPE=\"checkbox\" NAME=\"checkbox12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45515954" wp14:editId="5CDCC700">
            <wp:extent cx="203835" cy="2038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AB4FBC">
        <w:rPr>
          <w:rFonts w:ascii="宋体" w:eastAsia="宋体" w:hAnsi="微软雅黑" w:cs="Times New Roman" w:hint="eastAsia"/>
          <w:color w:val="333333"/>
          <w:sz w:val="20"/>
          <w:szCs w:val="20"/>
        </w:rPr>
        <w:t>A 内存位置不同，静态在方法区，成员变量在堆内存或栈内存.</w:t>
      </w:r>
    </w:p>
    <w:p w14:paraId="06F268E2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350\" TYPE=\"checkbox\" NAME=\"checkbox12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1CCB42E3" wp14:editId="3CD1C9EB">
            <wp:extent cx="203835" cy="2038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B 生命周期不同，静态随着类的加载而出现，随着类的消失而消失，成员变量随着对象的创建而出现，随着对象的消失而消失</w:t>
      </w:r>
    </w:p>
    <w:p w14:paraId="1CAE6040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351\" TYPE=\"checkbox\" NAME=\"checkbox12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573C12D6" wp14:editId="36AB8D1C">
            <wp:extent cx="203835" cy="2038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AB4FBC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C 别称不同：静态变量可以称之为类变量，成员变量可以成为实例变量</w:t>
      </w:r>
    </w:p>
    <w:p w14:paraId="68AF28ED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352\" TYPE=\"checkbox\" NAME=\"checkbox12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6E513E31" wp14:editId="3DCBC188">
            <wp:extent cx="203835" cy="2038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D 他们的区别只是静态使用了static，其他都一样</w:t>
      </w:r>
    </w:p>
    <w:p w14:paraId="22C1F659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4.Overload和Override的区别 说法正确的是</w:t>
      </w:r>
    </w:p>
    <w:p w14:paraId="06147D8A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393\" TYPE=\"checkbox\" NAME=\"checkbox13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4CCC4F41" wp14:editId="55094A14">
            <wp:extent cx="203835" cy="2038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 方法的重写Overload和重载Override是Java多态性的不同表现。</w:t>
      </w:r>
    </w:p>
    <w:p w14:paraId="5B20DC5D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394\" TYPE=\"checkbox\" NAME=\"checkbox13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606BB675" wp14:editId="1F439480">
            <wp:extent cx="203835" cy="2038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B 重写Override是父类与子类之间多态性的一种表现，重载Overload是一个类中多态性的一种表现。</w:t>
      </w:r>
    </w:p>
    <w:p w14:paraId="16B2D5B2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395\" TYPE=\"checkbox\" NAME=\"checkbox13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7EA4BED9" wp14:editId="113A8E8F">
            <wp:extent cx="203835" cy="2038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C 如果在子类中定义某方法与其父类有相同的名称和参数，我们说该方法被重写 (Overload)。</w:t>
      </w:r>
    </w:p>
    <w:p w14:paraId="65BCD572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396\" TYPE=\"checkbox\" NAME=\"checkbox13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0E7BC404" wp14:editId="3D1B8C8B">
            <wp:extent cx="203835" cy="2038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D Overload方法是可以改变返回值的类型</w:t>
      </w:r>
    </w:p>
    <w:p w14:paraId="185550B5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5.下列选项中是Java语言的特点的是？</w:t>
      </w:r>
    </w:p>
    <w:p w14:paraId="1C05DE83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705\" TYPE=\"checkbox\" NAME=\"checkbox14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64EB8816" wp14:editId="3AD09ACB">
            <wp:extent cx="203835" cy="2038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A 面向对象</w:t>
      </w:r>
    </w:p>
    <w:p w14:paraId="28360841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706\" TYPE=\"checkbox\" NAME=\"checkbox14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6FCF3FAD" wp14:editId="7CCAB932">
            <wp:extent cx="203835" cy="2038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B 高安全性</w:t>
      </w:r>
    </w:p>
    <w:p w14:paraId="3BE77616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707\" TYPE=\"checkbox\" NAME=\"checkbox14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082F9BFE" wp14:editId="2580173F">
            <wp:extent cx="203835" cy="2038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C 平台无关</w:t>
      </w:r>
    </w:p>
    <w:p w14:paraId="39AA06FB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708\" TYPE=\"checkbox\" NAME=\"checkbox14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3E0899AA" wp14:editId="6AFBD710">
            <wp:extent cx="203835" cy="2038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D 面向过程</w:t>
      </w:r>
    </w:p>
    <w:p w14:paraId="4ADA8E9E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三、判断题（共5题，每题1分）</w:t>
      </w:r>
    </w:p>
    <w:p w14:paraId="3D9E2F85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1.抽象类可以存在一个非抽象的父类，抽象类实现接口后可以不实现抽象方法</w:t>
      </w:r>
    </w:p>
    <w:p w14:paraId="7891DF46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984\" TYPE=\"radio\" NAME=\"radio20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5A766584" wp14:editId="0B215797">
            <wp:extent cx="203835" cy="2038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 正确</w:t>
      </w:r>
    </w:p>
    <w:p w14:paraId="0F2F7818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985\" TYPE=\"radio\" NAME=\"radio20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1929FF25" wp14:editId="7B2DE642">
            <wp:extent cx="203835" cy="2038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B 错误</w:t>
      </w:r>
    </w:p>
    <w:p w14:paraId="2B1EE758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2.Arrays类主要是对数组进行操作</w:t>
      </w:r>
    </w:p>
    <w:p w14:paraId="5B9DDE67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996\" TYPE=\"radio\" NAME=\"radio21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2AE77E8B" wp14:editId="0DEE6B0C">
            <wp:extent cx="203835" cy="2038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A 正确</w:t>
      </w:r>
    </w:p>
    <w:p w14:paraId="526A018A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6997\" TYPE=\"radio\" NAME=\"radio21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0E8D68F4" wp14:editId="620017F4">
            <wp:extent cx="203835" cy="2038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B 错误</w:t>
      </w:r>
    </w:p>
    <w:p w14:paraId="47C9E918" w14:textId="489415DD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3.初始化数组的其中一种方式为：</w:t>
      </w:r>
      <w:proofErr w:type="spellStart"/>
      <w:r w:rsidR="00206A10">
        <w:rPr>
          <w:rFonts w:ascii="宋体" w:eastAsia="宋体" w:hAnsi="微软雅黑" w:cs="Times New Roman" w:hint="eastAsia"/>
          <w:color w:val="333333"/>
          <w:sz w:val="20"/>
          <w:szCs w:val="20"/>
        </w:rPr>
        <w:t>int</w:t>
      </w:r>
      <w:proofErr w:type="spellEnd"/>
      <w:r w:rsidR="00206A10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a1[]=new </w:t>
      </w:r>
      <w:proofErr w:type="spellStart"/>
      <w:r w:rsidR="00206A10">
        <w:rPr>
          <w:rFonts w:ascii="宋体" w:eastAsia="宋体" w:hAnsi="微软雅黑" w:cs="Times New Roman" w:hint="eastAsia"/>
          <w:color w:val="333333"/>
          <w:sz w:val="20"/>
          <w:szCs w:val="20"/>
        </w:rPr>
        <w:t>int</w:t>
      </w:r>
      <w:proofErr w:type="spellEnd"/>
      <w:r w:rsidR="00206A10">
        <w:rPr>
          <w:rFonts w:ascii="宋体" w:eastAsia="宋体" w:hAnsi="微软雅黑" w:cs="Times New Roman" w:hint="eastAsia"/>
          <w:color w:val="333333"/>
          <w:sz w:val="20"/>
          <w:szCs w:val="20"/>
        </w:rPr>
        <w:t>[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]{3,4,5};</w:t>
      </w:r>
    </w:p>
    <w:p w14:paraId="28000F05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249\" TYPE=\"radio\" NAME=\"radio22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38A3D823" wp14:editId="00A79128">
            <wp:extent cx="203835" cy="2038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A 正确</w:t>
      </w:r>
    </w:p>
    <w:p w14:paraId="254CE95E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250\" TYPE=\"radio\" NAME=\"radio22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37786839" wp14:editId="2143317F">
            <wp:extent cx="203835" cy="2038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B 错误</w:t>
      </w:r>
    </w:p>
    <w:p w14:paraId="12A1779E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4.在返回值类型为void的方法中, 不能使用return关键字</w:t>
      </w:r>
    </w:p>
    <w:p w14:paraId="5776B247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747\" TYPE=\"radio\" NAME=\"radio23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29CE8B76" wp14:editId="73C8FBCA">
            <wp:extent cx="203835" cy="2038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 正确</w:t>
      </w:r>
    </w:p>
    <w:p w14:paraId="7FA22B60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748\" TYPE=\"radio\" NAME=\"radio23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007070FE" wp14:editId="74AB7672">
            <wp:extent cx="203835" cy="2038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B 错误</w:t>
      </w:r>
    </w:p>
    <w:p w14:paraId="0B66FD10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5.Java语言的源程序不是编译型的，而是编译解释型的。</w:t>
      </w:r>
    </w:p>
    <w:p w14:paraId="0906F39B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757\" TYPE=\"radio\" NAME=\"radio24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70EBD9C4" wp14:editId="230E1E3B">
            <wp:extent cx="203835" cy="2038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 正确</w:t>
      </w:r>
    </w:p>
    <w:p w14:paraId="6ABC3BE6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VALUE=\"37758\" TYPE=\"radio\" NAME=\"radio24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6FAA71CE" wp14:editId="78DCEAC3">
            <wp:extent cx="203835" cy="2038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005135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B 错误</w:t>
      </w:r>
    </w:p>
    <w:p w14:paraId="5252E868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四、填空题（共5题，每题1分）</w:t>
      </w:r>
    </w:p>
    <w:p w14:paraId="51AAAF4D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1.子类对从父类继承到的方法进行重新实现称为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TYPE=\"text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4E272FA7" wp14:editId="505BFA66">
            <wp:extent cx="179705" cy="2533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="00005135">
        <w:rPr>
          <w:rFonts w:ascii="宋体" w:eastAsia="宋体" w:hAnsi="微软雅黑" w:cs="Times New Roman" w:hint="eastAsia"/>
          <w:color w:val="333333"/>
          <w:sz w:val="20"/>
          <w:szCs w:val="20"/>
        </w:rPr>
        <w:t>重写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, 子类对自身拥有的同名方法进行重新定义称为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TYPE=\"text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73A207FF" wp14:editId="2A19C5E3">
            <wp:extent cx="179705" cy="2533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="00005135">
        <w:rPr>
          <w:rFonts w:ascii="宋体" w:eastAsia="宋体" w:hAnsi="微软雅黑" w:cs="Times New Roman" w:hint="eastAsia"/>
          <w:color w:val="333333"/>
          <w:sz w:val="20"/>
          <w:szCs w:val="20"/>
        </w:rPr>
        <w:t>重载</w:t>
      </w:r>
    </w:p>
    <w:p w14:paraId="1C140ECB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2.java.text.DateFormat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 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抽象类用于定制日期的格式，它有一个具体子类为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TYPE=\"text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39C95FDF" wp14:editId="7D6FAFA5">
            <wp:extent cx="179705" cy="2533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proofErr w:type="spellStart"/>
      <w:r w:rsidR="00005135">
        <w:rPr>
          <w:rFonts w:ascii="宋体" w:eastAsia="宋体" w:hAnsi="微软雅黑" w:cs="Times New Roman" w:hint="eastAsia"/>
          <w:color w:val="333333"/>
          <w:sz w:val="20"/>
          <w:szCs w:val="20"/>
        </w:rPr>
        <w:t>SimpleDateFormat</w:t>
      </w:r>
      <w:proofErr w:type="spellEnd"/>
    </w:p>
    <w:p w14:paraId="488831DA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3.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TYPE=\"text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40B251A4" wp14:editId="13F2CE6E">
            <wp:extent cx="179705" cy="2533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="00005135">
        <w:rPr>
          <w:rFonts w:ascii="宋体" w:eastAsia="宋体" w:hAnsi="微软雅黑" w:cs="Times New Roman" w:hint="eastAsia"/>
          <w:color w:val="333333"/>
          <w:sz w:val="20"/>
          <w:szCs w:val="20"/>
        </w:rPr>
        <w:t>read（）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方法给程序提供一个从输入流中读取数据的基本方法</w:t>
      </w:r>
    </w:p>
    <w:p w14:paraId="2BED4333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4.设计抽象类需要使用到关键字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TYPE=\"text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64E6213C" wp14:editId="6B95DB61">
            <wp:extent cx="179705" cy="2533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="00005135">
        <w:rPr>
          <w:rFonts w:ascii="宋体" w:eastAsia="宋体" w:hAnsi="微软雅黑" w:cs="Times New Roman" w:hint="eastAsia"/>
          <w:color w:val="333333"/>
          <w:sz w:val="20"/>
          <w:szCs w:val="20"/>
        </w:rPr>
        <w:t>abstract</w:t>
      </w:r>
    </w:p>
    <w:p w14:paraId="4837CE8C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5.捕获异常的统一出口通过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INPUT TYPE=\"text\"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6F0DF73F" wp14:editId="05D31205">
            <wp:extent cx="179705" cy="2533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="00005135">
        <w:rPr>
          <w:rFonts w:ascii="宋体" w:eastAsia="宋体" w:hAnsi="微软雅黑" w:cs="Times New Roman" w:hint="eastAsia"/>
          <w:color w:val="333333"/>
          <w:sz w:val="20"/>
          <w:szCs w:val="20"/>
        </w:rPr>
        <w:t>catch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语句实现</w:t>
      </w:r>
    </w:p>
    <w:p w14:paraId="1FFBB497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五、简答题（共5题，每题3分）</w:t>
      </w:r>
    </w:p>
    <w:p w14:paraId="164BD5A2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1.简述全局变量和局部变量的区别</w:t>
      </w:r>
    </w:p>
    <w:p w14:paraId="764F53FB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TEXTAREA&gt;&lt;/TEXTAREA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0D66ED1C" wp14:editId="40A313DA">
            <wp:extent cx="294005" cy="253365"/>
            <wp:effectExtent l="0" t="0" r="1079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="00005135">
        <w:rPr>
          <w:rFonts w:ascii="宋体" w:eastAsia="宋体" w:hAnsi="微软雅黑" w:cs="Times New Roman" w:hint="eastAsia"/>
          <w:color w:val="333333"/>
          <w:sz w:val="20"/>
          <w:szCs w:val="20"/>
        </w:rPr>
        <w:t>全局变量访问的范围比局部大</w:t>
      </w:r>
    </w:p>
    <w:p w14:paraId="5C55C3DC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2.静态变量和非静态变量之间的区别</w:t>
      </w:r>
    </w:p>
    <w:p w14:paraId="6147BC8A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TEXTAREA&gt;&lt;/TEXTAREA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4B3D7360" wp14:editId="0F801A45">
            <wp:extent cx="294005" cy="253365"/>
            <wp:effectExtent l="0" t="0" r="1079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="00005135">
        <w:rPr>
          <w:rFonts w:ascii="宋体" w:eastAsia="宋体" w:hAnsi="微软雅黑" w:cs="Times New Roman" w:hint="eastAsia"/>
          <w:color w:val="333333"/>
          <w:sz w:val="20"/>
          <w:szCs w:val="20"/>
        </w:rPr>
        <w:t>静态变量存在的时间是在字节码文件，非静态是对象</w:t>
      </w:r>
    </w:p>
    <w:p w14:paraId="1818F05F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3.简述抽象类和接口之间的区别</w:t>
      </w:r>
    </w:p>
    <w:p w14:paraId="0FCA381E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TEXTAREA&gt;&lt;/TEXTAREA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407C8E3A" wp14:editId="056913A7">
            <wp:extent cx="294005" cy="253365"/>
            <wp:effectExtent l="0" t="0" r="1079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="00005135">
        <w:rPr>
          <w:rFonts w:ascii="宋体" w:eastAsia="宋体" w:hAnsi="微软雅黑" w:cs="Times New Roman" w:hint="eastAsia"/>
          <w:color w:val="333333"/>
          <w:sz w:val="20"/>
          <w:szCs w:val="20"/>
        </w:rPr>
        <w:t>抽象类</w:t>
      </w:r>
    </w:p>
    <w:p w14:paraId="5BD794F0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4.简述++放在变量前和放在变量后的区别</w:t>
      </w:r>
    </w:p>
    <w:p w14:paraId="7879A44F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TEXTAREA&gt;&lt;/TEXTAREA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2B239335" wp14:editId="0ED3322C">
            <wp:extent cx="294005" cy="253365"/>
            <wp:effectExtent l="0" t="0" r="1079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="00254DCB">
        <w:rPr>
          <w:rFonts w:ascii="宋体" w:eastAsia="宋体" w:hAnsi="微软雅黑" w:cs="Times New Roman" w:hint="eastAsia"/>
          <w:color w:val="333333"/>
          <w:sz w:val="20"/>
          <w:szCs w:val="20"/>
        </w:rPr>
        <w:t>先加再赋值</w:t>
      </w:r>
    </w:p>
    <w:p w14:paraId="6DA164D4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5.简述Java的基本编码规范</w:t>
      </w:r>
    </w:p>
    <w:p w14:paraId="63A61C37" w14:textId="354B3FE9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TEXTAREA&gt;&lt;/TEXTAREA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57387443" wp14:editId="2BD1039C">
            <wp:extent cx="294005" cy="253365"/>
            <wp:effectExtent l="0" t="0" r="10795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r w:rsidR="00997FBB">
        <w:rPr>
          <w:rFonts w:ascii="宋体" w:eastAsia="宋体" w:hAnsi="微软雅黑" w:cs="Times New Roman" w:hint="eastAsia"/>
          <w:color w:val="333333"/>
          <w:sz w:val="20"/>
          <w:szCs w:val="20"/>
        </w:rPr>
        <w:t>名字</w:t>
      </w:r>
      <w:r w:rsidR="006804E3">
        <w:rPr>
          <w:rFonts w:ascii="宋体" w:eastAsia="宋体" w:hAnsi="微软雅黑" w:cs="Times New Roman" w:hint="eastAsia"/>
          <w:color w:val="333333"/>
          <w:sz w:val="20"/>
          <w:szCs w:val="20"/>
        </w:rPr>
        <w:t>、代码块、</w:t>
      </w:r>
      <w:r w:rsidR="004C30B7">
        <w:rPr>
          <w:rFonts w:ascii="宋体" w:eastAsia="宋体" w:hAnsi="微软雅黑" w:cs="Times New Roman" w:hint="eastAsia"/>
          <w:color w:val="333333"/>
          <w:sz w:val="20"/>
          <w:szCs w:val="20"/>
        </w:rPr>
        <w:t>文档注释、工程文件目录</w:t>
      </w:r>
      <w:bookmarkStart w:id="0" w:name="_GoBack"/>
      <w:bookmarkEnd w:id="0"/>
    </w:p>
    <w:p w14:paraId="769545EA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六、编程题（共8题，每题8分）</w:t>
      </w:r>
    </w:p>
    <w:p w14:paraId="57A81D57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1.创建集合随机获取10个不重复的数字放到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ArrayList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集合中</w:t>
      </w:r>
    </w:p>
    <w:p w14:paraId="677A6BD8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TEXTAREA&gt;&lt;/TEXTAREA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0C844646" wp14:editId="4988B3A9">
            <wp:extent cx="294005" cy="253365"/>
            <wp:effectExtent l="0" t="0" r="10795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</w:p>
    <w:p w14:paraId="5E88241E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2.已知字符串"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xiaoming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,男,20岁,172cm,65kg,99分", 设计相关的类, 并从这个字符串中取出数据给相关的属性赋值</w:t>
      </w:r>
    </w:p>
    <w:p w14:paraId="27DE8D42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TEXTAREA&gt;&lt;/TEXTAREA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1C613822" wp14:editId="58B32CBE">
            <wp:extent cx="294005" cy="253365"/>
            <wp:effectExtent l="0" t="0" r="1079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</w:p>
    <w:p w14:paraId="1FDDE835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3.声明一个char型的数组，在此数组的单元格中放入”我爱你”三个字符，然后使用循环将它反序输出。如”你爱我”</w:t>
      </w:r>
    </w:p>
    <w:p w14:paraId="1F21FAD2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TEXTAREA&gt;&lt;/TEXTAREA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6CC85E4C" wp14:editId="5DD66B50">
            <wp:extent cx="294005" cy="253365"/>
            <wp:effectExtent l="0" t="0" r="1079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</w:p>
    <w:p w14:paraId="759FFB4A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4.编写程序，统计出字符串“I wish you become better and better”中字母e的出现次数</w:t>
      </w:r>
    </w:p>
    <w:p w14:paraId="15783E25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TEXTAREA&gt;&lt;/TEXTAREA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05DFD6E0" wp14:editId="7742F7AF">
            <wp:extent cx="294005" cy="253365"/>
            <wp:effectExtent l="0" t="0" r="1079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</w:p>
    <w:p w14:paraId="40F4D973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5.已知方法原型: 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MyArrays.getArray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(); 能获取到一个全局唯一的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MyArrays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对象, 实现这个方法</w:t>
      </w:r>
    </w:p>
    <w:p w14:paraId="0C46D99C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TEXTAREA&gt;&lt;/TEXTAREA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5F24EA23" wp14:editId="26371A68">
            <wp:extent cx="294005" cy="253365"/>
            <wp:effectExtent l="0" t="0" r="1079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</w:p>
    <w:p w14:paraId="1516FE6E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6.创建一个工人类Worker 1）工人类的属性：工龄、工号、姓名、基本工资 Phone 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phone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需要定义一个Phone类，属性：brand price 2）输出所有信息的方法（包含手机的信息） 3）定义一个输出工资的方法（工资=基本工资） 4）创建一个部门经理类，继承工人Worker类，并重写其计算工资的方法（工资=基本工资+岗位级别*500+工龄*1000） 添加属性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Saler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saler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; 定义一个方法manager(){打印部门经理谁负责管理的是哪个销售人员，当月的销售金额是XX} 表示管理哪个销售人员 5）创建一个销售人员类，继承工人Worker类， 并增加一个属性（销售金额）。 并重写其计算工资的方法 （工资=基本工资+销售金额*系数（其中系数当销售金额大于100W时为0.09，小于100W时为0.08）） 6）创建测试类，分别定义Manager类的对象，并赋值，调用其输出工资的方法和manager方法进行测试。</w:t>
      </w:r>
    </w:p>
    <w:p w14:paraId="2E2B83C0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TEXTAREA&gt;&lt;/TEXTAREA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2AFCCB85" wp14:editId="3F186896">
            <wp:extent cx="294005" cy="253365"/>
            <wp:effectExtent l="0" t="0" r="10795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</w:p>
    <w:p w14:paraId="566A22A8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7.1.XX学院管理系统，</w:t>
      </w:r>
      <w:r w:rsidRPr="00CF77EE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由学员管理、教师管理、学生会管理、常用工具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、四个模块组成，请为该系统设计包结构。 2.在常用工具模块中，请为XX学院管理系统创建一个类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MathUtil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，供其它团队人员使用。有以下功能 1）定义一个静态的，有一个参数，有返回值的方法，实现求一个数的绝对值。 2）定义一个静态的，有一个参数，有返回值的方法，实现求一个数的平方。 3）定义一个静态的，有两个参数，有返回值的方法，实现求两个数中的较大者。 4）定义一个静态的，有一个参数，有返回值的方法，实现对一个数进行四舍五入。 3.在学员管理模块中，有两个子模块：</w:t>
      </w:r>
      <w:r w:rsidRPr="00CF77EE">
        <w:rPr>
          <w:rFonts w:ascii="宋体" w:eastAsia="宋体" w:hAnsi="微软雅黑" w:cs="Times New Roman" w:hint="eastAsia"/>
          <w:color w:val="333333"/>
          <w:sz w:val="20"/>
          <w:szCs w:val="20"/>
          <w:highlight w:val="yellow"/>
        </w:rPr>
        <w:t>成绩管理与学员信息管理</w: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，设计包结构。 4.在学员信息管理模块中，定义一个类Student。 1）属性：姓名,班级，考试成绩，平时成绩，总成绩。 2）普通方法：自我介绍的方法 3）构造方法：两个参数的构造方法，通过构造方法为姓名与班级赋初始值。 5.在成绩管理模块中，定义类</w:t>
      </w:r>
      <w:proofErr w:type="spellStart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MyTest</w:t>
      </w:r>
      <w:proofErr w:type="spellEnd"/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，编写main方法，实现如下功能： 1）定义两个学生对象，键盘动态输入考试成绩与平时成绩值。（若输入成绩为负数时，则设为其绝对值）。 2）为学生总成绩赋值：公式如下：总成绩=（考试成绩*0.6+平时成绩*0.4）*（考试成绩*0.6+平时成绩*0.4）的四舍五入结果。 3）调用两个学生自我介绍方法。 【注意运用上边定义的工具类】</w:t>
      </w:r>
    </w:p>
    <w:p w14:paraId="40C072EE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begin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 PRIVATE "&lt;TEXTAREA&gt;&lt;/TEXTAREA&gt;" </w:instrText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instrText xml:space="preserve">MACROBUTTON HTMLDirect </w:instrText>
      </w:r>
      <w:r w:rsidRPr="00614FDC">
        <w:rPr>
          <w:rFonts w:ascii="宋体" w:eastAsia="宋体" w:hAnsi="Times" w:hint="eastAsia"/>
          <w:noProof/>
          <w:sz w:val="20"/>
          <w:szCs w:val="20"/>
        </w:rPr>
        <w:drawing>
          <wp:inline distT="0" distB="0" distL="0" distR="0" wp14:anchorId="26710FF8" wp14:editId="5A7E6FE3">
            <wp:extent cx="294005" cy="253365"/>
            <wp:effectExtent l="0" t="0" r="10795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fldChar w:fldCharType="end"/>
      </w: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 xml:space="preserve"> </w:t>
      </w:r>
    </w:p>
    <w:p w14:paraId="3205DD84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  <w:r w:rsidRPr="00614FDC">
        <w:rPr>
          <w:rFonts w:ascii="宋体" w:eastAsia="宋体" w:hAnsi="微软雅黑" w:cs="Times New Roman" w:hint="eastAsia"/>
          <w:color w:val="333333"/>
          <w:sz w:val="20"/>
          <w:szCs w:val="20"/>
        </w:rPr>
        <w:t>8.定义一个线程A，输出1 ～ 10之间的整数，定义一个线程B，逆序输出1 ～ 10之间的整数，要求线程A和线程B交替</w:t>
      </w:r>
    </w:p>
    <w:p w14:paraId="260FEE9E" w14:textId="77777777" w:rsidR="00614FDC" w:rsidRPr="00614FDC" w:rsidRDefault="00614FDC" w:rsidP="00614FDC">
      <w:pPr>
        <w:rPr>
          <w:rFonts w:ascii="宋体" w:eastAsia="宋体" w:hAnsi="微软雅黑" w:cs="Times New Roman"/>
          <w:color w:val="333333"/>
          <w:sz w:val="20"/>
          <w:szCs w:val="20"/>
        </w:rPr>
      </w:pPr>
    </w:p>
    <w:p w14:paraId="4C41D8D2" w14:textId="77777777" w:rsidR="007A6194" w:rsidRPr="00614FDC" w:rsidRDefault="007A6194">
      <w:pPr>
        <w:rPr>
          <w:rFonts w:ascii="宋体" w:eastAsia="宋体"/>
          <w:sz w:val="20"/>
          <w:szCs w:val="20"/>
        </w:rPr>
      </w:pPr>
    </w:p>
    <w:sectPr w:rsidR="007A6194" w:rsidRPr="00614FDC" w:rsidSect="007A619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DC"/>
    <w:rsid w:val="00005135"/>
    <w:rsid w:val="00206A10"/>
    <w:rsid w:val="00254DCB"/>
    <w:rsid w:val="00471BFB"/>
    <w:rsid w:val="004C30B7"/>
    <w:rsid w:val="00614FDC"/>
    <w:rsid w:val="006804E3"/>
    <w:rsid w:val="0070256A"/>
    <w:rsid w:val="007A6194"/>
    <w:rsid w:val="00997FBB"/>
    <w:rsid w:val="00AB4FBC"/>
    <w:rsid w:val="00B525F2"/>
    <w:rsid w:val="00BD60A5"/>
    <w:rsid w:val="00CF77EE"/>
    <w:rsid w:val="00DB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87D3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1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43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2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8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28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88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483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32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98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32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46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54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57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615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36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2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8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0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6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89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095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54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58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807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99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303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62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95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02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6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759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2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79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04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28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19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5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6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81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5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2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48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72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28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37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3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21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136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7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5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12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63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63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07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24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16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3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68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40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44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13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0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8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5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6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47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7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22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52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00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60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84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9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136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56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54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298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547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6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2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53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10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9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32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14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14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643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48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15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1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92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5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5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23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502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2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7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649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94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82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13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0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39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6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58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5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97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61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4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43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0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82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233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2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303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7614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14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60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77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82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99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8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34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09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538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5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6319D86-52B2-F64A-90F8-158C9950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78</Words>
  <Characters>8429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ai</dc:creator>
  <cp:keywords/>
  <dc:description/>
  <cp:lastModifiedBy>Microsoft Office User</cp:lastModifiedBy>
  <cp:revision>3</cp:revision>
  <dcterms:created xsi:type="dcterms:W3CDTF">2019-02-21T02:14:00Z</dcterms:created>
  <dcterms:modified xsi:type="dcterms:W3CDTF">2019-04-17T08:40:00Z</dcterms:modified>
</cp:coreProperties>
</file>